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71EF36D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B114F1" w:rsidRPr="00B114F1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55375</w:t>
      </w:r>
      <w:r w:rsidR="00D21C8F" w:rsidRPr="00B114F1">
        <w:rPr>
          <w:rFonts w:ascii="Times New Roman" w:hAnsi="Times New Roman" w:cs="Times New Roman"/>
          <w:b/>
          <w:bCs/>
          <w:color w:val="FF0000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B114F1">
        <w:rPr>
          <w:rFonts w:ascii="Times New Roman" w:hAnsi="Times New Roman" w:cs="Times New Roman"/>
          <w:b/>
          <w:bCs/>
          <w:color w:val="000000" w:themeColor="text1"/>
          <w:kern w:val="2"/>
        </w:rPr>
        <w:t>51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C01DF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F24EC77" w:rsidR="006639CA" w:rsidRPr="0015518C" w:rsidRDefault="003A46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63C1336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21C8F">
              <w:rPr>
                <w:rFonts w:ascii="Times New Roman" w:hAnsi="Times New Roman" w:cs="Times New Roman"/>
                <w:b/>
                <w:i/>
              </w:rPr>
              <w:t>систем одноразовых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2C273E8" w:rsidR="00396FFB" w:rsidRPr="007113CE" w:rsidRDefault="00B114F1" w:rsidP="00B114F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9000</w:t>
            </w:r>
            <w:r w:rsidR="007113CE">
              <w:rPr>
                <w:b/>
                <w:bCs/>
                <w:color w:val="000000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ста восемьдесят девят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340C5B2" w:rsidR="00396FFB" w:rsidRPr="0015518C" w:rsidRDefault="00D749D2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9E63CF3" w:rsidR="00396FFB" w:rsidRPr="0015518C" w:rsidRDefault="00396FFB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1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B11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D46C2B1" w:rsidR="00396FFB" w:rsidRPr="0015518C" w:rsidRDefault="00B114F1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B11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525"/>
        <w:gridCol w:w="683"/>
        <w:gridCol w:w="850"/>
        <w:gridCol w:w="851"/>
        <w:gridCol w:w="567"/>
        <w:gridCol w:w="2409"/>
        <w:gridCol w:w="2127"/>
        <w:gridCol w:w="883"/>
        <w:gridCol w:w="109"/>
        <w:gridCol w:w="127"/>
        <w:gridCol w:w="833"/>
        <w:gridCol w:w="127"/>
        <w:gridCol w:w="833"/>
        <w:gridCol w:w="127"/>
        <w:gridCol w:w="833"/>
        <w:gridCol w:w="127"/>
        <w:gridCol w:w="833"/>
        <w:gridCol w:w="127"/>
        <w:gridCol w:w="833"/>
        <w:gridCol w:w="127"/>
        <w:gridCol w:w="833"/>
        <w:gridCol w:w="127"/>
      </w:tblGrid>
      <w:tr w:rsidR="00B114F1" w:rsidRPr="00B114F1" w14:paraId="0AC7CD35" w14:textId="77777777" w:rsidTr="00B114F1">
        <w:trPr>
          <w:trHeight w:val="30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529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объекта закупки 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76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3AC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EE9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C8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4E9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093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26A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998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F1" w:rsidRPr="00B114F1" w14:paraId="6BCE8951" w14:textId="77777777" w:rsidTr="00B114F1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DF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003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315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8D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78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77B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9D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A9B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C7C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F1" w:rsidRPr="00B114F1" w14:paraId="6EB24E06" w14:textId="77777777" w:rsidTr="00B114F1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8B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15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AC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ОКПД 2/Код позиции КТРУ*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222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ый знак**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381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BB3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1B8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74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85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02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F52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32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DB04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A74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3A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F1" w:rsidRPr="00B114F1" w14:paraId="3628C4C7" w14:textId="77777777" w:rsidTr="00B114F1">
        <w:trPr>
          <w:trHeight w:val="73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35A3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8F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58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12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1B4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585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2D3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показателя, </w:t>
            </w:r>
            <w:proofErr w:type="spellStart"/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казател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48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, значен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512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A8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34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812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628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E2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16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63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F1" w:rsidRPr="00B114F1" w14:paraId="2C7BE487" w14:textId="77777777" w:rsidTr="00B114F1">
        <w:trPr>
          <w:gridAfter w:val="1"/>
          <w:wAfter w:w="127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CFC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F7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22A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3C0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2F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26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51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F6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B64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694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5B3B20D7" w14:textId="77777777" w:rsidTr="00B114F1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6F1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25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чик ультразвуковой секторный фазированный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FD8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60.12.1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406C29" w14:textId="2A0A2521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040D7E" wp14:editId="5C5AFF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847850</wp:posOffset>
                  </wp:positionV>
                  <wp:extent cx="390525" cy="390525"/>
                  <wp:effectExtent l="0" t="0" r="9525" b="9525"/>
                  <wp:wrapNone/>
                  <wp:docPr id="1035" name="Рисунок 1035" descr="Модуль изобра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3" descr="Модуль изоб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4" t="28432" r="67403" b="28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B114F1" w:rsidRPr="00B114F1" w14:paraId="3256017C" w14:textId="77777777" w:rsidTr="00B114F1">
              <w:trPr>
                <w:trHeight w:val="207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24320" w14:textId="77777777" w:rsidR="00B114F1" w:rsidRPr="00B114F1" w:rsidRDefault="00B114F1" w:rsidP="00B114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14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114F1" w:rsidRPr="00B114F1" w14:paraId="62F257FB" w14:textId="77777777" w:rsidTr="00B114F1">
              <w:trPr>
                <w:trHeight w:val="207"/>
                <w:tblCellSpacing w:w="0" w:type="dxa"/>
              </w:trPr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3CA3D" w14:textId="77777777" w:rsidR="00B114F1" w:rsidRPr="00B114F1" w:rsidRDefault="00B114F1" w:rsidP="00B11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6261F83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A92" w14:textId="2CDCDBE8" w:rsidR="00B114F1" w:rsidRPr="00B114F1" w:rsidRDefault="00B114F1" w:rsidP="00B114F1">
            <w:pPr>
              <w:spacing w:after="0" w:line="240" w:lineRule="auto"/>
              <w:ind w:right="381" w:hanging="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</w:t>
            </w:r>
            <w:r w:rsidRPr="00B1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5E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AA4B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чик секторный фазированный  для </w:t>
            </w:r>
            <w:proofErr w:type="spellStart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краниальных</w:t>
            </w:r>
            <w:proofErr w:type="spellEnd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следований и кардиолог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DE2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19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16E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CF4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6A9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878A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7AB1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D60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C2C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74017C4D" w14:textId="77777777" w:rsidTr="00B114F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C74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9DB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D0B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40F1E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B76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E66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F4E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ен быть совместим с </w:t>
            </w:r>
            <w:proofErr w:type="spellStart"/>
            <w:proofErr w:type="gramStart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ой</w:t>
            </w:r>
            <w:proofErr w:type="spellEnd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ьтразвуковой диагностической </w:t>
            </w:r>
            <w:proofErr w:type="spellStart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vid</w:t>
            </w:r>
            <w:proofErr w:type="spellEnd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8, имеющейся у заказч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77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1B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5F1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B440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D77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A0E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1370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638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67348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09AA72EE" w14:textId="77777777" w:rsidTr="00B114F1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8C6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5EE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C95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4E1E2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609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366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C8D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пазон переключаемых и отображаемых центральных частот, </w:t>
            </w:r>
            <w:proofErr w:type="spellStart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гц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52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1,3 - 4,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EA15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1D91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19E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28D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52C3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E58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01A0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1698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2D6E09D5" w14:textId="77777777" w:rsidTr="00B114F1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C04B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E10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877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FAE9B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49F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A5B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FEE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ая поверхность,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DF1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8*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72F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FC5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A5A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A2A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AABA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804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146A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DA3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2BD7BA8A" w14:textId="77777777" w:rsidTr="00B114F1">
        <w:trPr>
          <w:trHeight w:val="28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FD6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59A2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6BC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06A0B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084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755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6E5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 сканирования, Граду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01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25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2172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E65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4C82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D3D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DD48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0ED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09E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52A3DF5B" w14:textId="77777777" w:rsidTr="00B114F1">
        <w:trPr>
          <w:trHeight w:val="2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1A4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B69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6DF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08647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0F7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E82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E22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элементов,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98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C93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0D2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B0F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C49C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6152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8005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3C1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584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71B3B4B4" w14:textId="77777777" w:rsidTr="00B114F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833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E68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F9C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CF3C2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1B7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653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1B3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комплектации для биоп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3B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37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D6B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82A0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9494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CE8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E5E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FA4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8589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709710E8" w14:textId="77777777" w:rsidTr="00B114F1">
        <w:trPr>
          <w:trHeight w:val="28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58B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8A73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1E1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A462C" w14:textId="77777777" w:rsidR="00B114F1" w:rsidRPr="00B114F1" w:rsidRDefault="00B114F1" w:rsidP="00B11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D13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EC8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67D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итимность и оригинальность серийного номера предлагаемого к поставке датчика, а также расположенная на датчике этикетка с серийным номером, должна быть подтверждена официальным представительством производителя на территории РФ. Запрос представителю производителя выполняется Заказчиком, при этом Заказчик предоставляет копию официального ответа производителя Исполнител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B2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20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2897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F5B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EEB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858D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2600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952E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F4F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3585F47A" w14:textId="77777777" w:rsidTr="00B114F1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784F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45B6B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74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F9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32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87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8C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7EE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27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553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633CD83D" w14:textId="77777777" w:rsidTr="00B114F1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A976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72019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обеспечению энергетической эффективности товаров, работ, услуг **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82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E03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DD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234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3C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7E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8C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592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6EC9DB35" w14:textId="77777777" w:rsidTr="00B114F1">
        <w:trPr>
          <w:gridAfter w:val="1"/>
          <w:wAfter w:w="127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313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6FD7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предоставления гарантии производителя на товар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ом документа о приемке товара, месяц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073" w14:textId="77777777" w:rsidR="00B114F1" w:rsidRPr="00B114F1" w:rsidRDefault="00B114F1" w:rsidP="00B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1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84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0FD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AB4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CA2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19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3F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17054A90" w14:textId="77777777" w:rsidTr="00B114F1">
        <w:trPr>
          <w:gridAfter w:val="1"/>
          <w:wAfter w:w="127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1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448A7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предоставления гарантии поставщика на товар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ом документа о приемке товара, месяц. Срок гарантии поставщика не может быть менее срока гарантии производител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526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D07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83D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48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6A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18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AD5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1901CFE3" w14:textId="77777777" w:rsidTr="00B114F1">
        <w:trPr>
          <w:trHeight w:val="555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A3E1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* Общероссийский классификатор продукции по видам экономической деятельности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4-2014 или  каталог товаров, работ, услуг для обеспечения государственных и муниципальных нужд , размещенный в единой информационной системе в сфере закупок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902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6D8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37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F9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D0C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692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2EB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015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4E1E36C6" w14:textId="77777777" w:rsidTr="00B114F1">
        <w:trPr>
          <w:trHeight w:val="585"/>
        </w:trPr>
        <w:tc>
          <w:tcPr>
            <w:tcW w:w="94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EB2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** В связи с отсутствием в позиции КТРУ описания товара, работ, услуг Заказчиком в силу пункта 5 Правил использования КТРУ указаны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</w:t>
            </w:r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она от 05.04.2013 № 44 «О контрактной системе в сфере закупок товаров, работ, услуг для обеспечения государственных и муниципальных нужд», которые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ы в позиции каталога.</w:t>
            </w:r>
            <w:proofErr w:type="gramEnd"/>
            <w:r w:rsidRPr="00B11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й набор характеристик позволяет удовлетворить потребности Заказника с учетом специфики деятельности и обеспечивает эффективное использование бюджетных средств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90D5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2ED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AC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0473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0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E19C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1BD9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4F8A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4F1" w:rsidRPr="00B114F1" w14:paraId="572282D7" w14:textId="77777777" w:rsidTr="00B114F1">
        <w:trPr>
          <w:trHeight w:val="150"/>
        </w:trPr>
        <w:tc>
          <w:tcPr>
            <w:tcW w:w="94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83B5E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858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F3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630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0A7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21F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E83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F141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4CB" w14:textId="77777777" w:rsidR="00B114F1" w:rsidRPr="00B114F1" w:rsidRDefault="00B114F1" w:rsidP="00B1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163783" w:rsidSect="006B2D9D"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97DF" w14:textId="77777777" w:rsidR="00C01DF4" w:rsidRDefault="00C01DF4" w:rsidP="00BB3E0F">
      <w:pPr>
        <w:spacing w:after="0" w:line="240" w:lineRule="auto"/>
      </w:pPr>
      <w:r>
        <w:separator/>
      </w:r>
    </w:p>
  </w:endnote>
  <w:endnote w:type="continuationSeparator" w:id="0">
    <w:p w14:paraId="3D00FBE0" w14:textId="77777777" w:rsidR="00C01DF4" w:rsidRDefault="00C01DF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B114F1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DB40" w14:textId="77777777" w:rsidR="00C01DF4" w:rsidRDefault="00C01DF4" w:rsidP="00BB3E0F">
      <w:pPr>
        <w:spacing w:after="0" w:line="240" w:lineRule="auto"/>
      </w:pPr>
      <w:r>
        <w:separator/>
      </w:r>
    </w:p>
  </w:footnote>
  <w:footnote w:type="continuationSeparator" w:id="0">
    <w:p w14:paraId="6B5A177B" w14:textId="77777777" w:rsidR="00C01DF4" w:rsidRDefault="00C01DF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14F1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DF4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E19-4E4E-46AC-A51F-295E077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6</cp:revision>
  <cp:lastPrinted>2022-06-02T11:10:00Z</cp:lastPrinted>
  <dcterms:created xsi:type="dcterms:W3CDTF">2022-06-08T08:43:00Z</dcterms:created>
  <dcterms:modified xsi:type="dcterms:W3CDTF">2022-08-03T08:44:00Z</dcterms:modified>
</cp:coreProperties>
</file>